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43D" w:rsidRDefault="0033243D" w:rsidP="002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</w:t>
      </w:r>
    </w:p>
    <w:p w:rsidR="0033243D" w:rsidRDefault="0033243D" w:rsidP="002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х правовых актов, регулирующих осуществлению государственного контроля (надзора), муниципального контроля. </w:t>
      </w:r>
    </w:p>
    <w:p w:rsidR="0033243D" w:rsidRDefault="0033243D" w:rsidP="002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1B0C" w:rsidRPr="00250F8D" w:rsidRDefault="00281B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09"/>
        <w:gridCol w:w="7155"/>
      </w:tblGrid>
      <w:tr w:rsidR="00A0046B" w:rsidRPr="002B74EF" w:rsidTr="0033243D">
        <w:trPr>
          <w:jc w:val="center"/>
        </w:trPr>
        <w:tc>
          <w:tcPr>
            <w:tcW w:w="454" w:type="dxa"/>
          </w:tcPr>
          <w:p w:rsidR="00A0046B" w:rsidRPr="002B74EF" w:rsidRDefault="00A0046B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B74EF">
              <w:rPr>
                <w:sz w:val="24"/>
                <w:szCs w:val="24"/>
              </w:rPr>
              <w:t>№</w:t>
            </w:r>
          </w:p>
        </w:tc>
        <w:tc>
          <w:tcPr>
            <w:tcW w:w="1809" w:type="dxa"/>
          </w:tcPr>
          <w:p w:rsidR="00A0046B" w:rsidRPr="002B74EF" w:rsidRDefault="0033243D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нормативных правовых актов </w:t>
            </w:r>
          </w:p>
        </w:tc>
        <w:tc>
          <w:tcPr>
            <w:tcW w:w="7155" w:type="dxa"/>
          </w:tcPr>
          <w:p w:rsidR="00A0046B" w:rsidRPr="002B74EF" w:rsidRDefault="0033243D" w:rsidP="002B74E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A0046B" w:rsidRPr="002B74EF" w:rsidTr="0033243D">
        <w:trPr>
          <w:jc w:val="center"/>
        </w:trPr>
        <w:tc>
          <w:tcPr>
            <w:tcW w:w="454" w:type="dxa"/>
          </w:tcPr>
          <w:p w:rsidR="00A0046B" w:rsidRPr="002B74EF" w:rsidRDefault="00A0046B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B74EF">
              <w:rPr>
                <w:sz w:val="24"/>
                <w:szCs w:val="24"/>
              </w:rPr>
              <w:t>1.</w:t>
            </w:r>
          </w:p>
        </w:tc>
        <w:bookmarkStart w:id="0" w:name="_MON_1774440441"/>
        <w:bookmarkEnd w:id="0"/>
        <w:tc>
          <w:tcPr>
            <w:tcW w:w="1809" w:type="dxa"/>
          </w:tcPr>
          <w:p w:rsidR="003870B5" w:rsidRDefault="0077151E" w:rsidP="00485B6D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5" o:title=""/>
                </v:shape>
                <o:OLEObject Type="Embed" ProgID="Word.Document.12" ShapeID="_x0000_i1025" DrawAspect="Icon" ObjectID="_1774441628" r:id="rId6">
                  <o:FieldCodes>\s</o:FieldCodes>
                </o:OLEObject>
              </w:object>
            </w:r>
          </w:p>
          <w:p w:rsidR="00A0046B" w:rsidRPr="003870B5" w:rsidRDefault="00A0046B" w:rsidP="00485B6D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5" w:type="dxa"/>
          </w:tcPr>
          <w:p w:rsidR="00A0046B" w:rsidRPr="002B74EF" w:rsidRDefault="0033243D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85B6D">
              <w:rPr>
                <w:sz w:val="24"/>
                <w:szCs w:val="24"/>
                <w:shd w:val="clear" w:color="auto" w:fill="FFFFFF"/>
              </w:rPr>
              <w:t>Федеральный закон от 31.07.2020 № 248-ФЗ «О государственном контроле (надзоре) и муниципальном контроле в Российской Федерации» (с изменениями и дополнениями)</w:t>
            </w:r>
          </w:p>
        </w:tc>
      </w:tr>
      <w:tr w:rsidR="00A0046B" w:rsidRPr="002B74EF" w:rsidTr="0033243D">
        <w:trPr>
          <w:jc w:val="center"/>
        </w:trPr>
        <w:tc>
          <w:tcPr>
            <w:tcW w:w="454" w:type="dxa"/>
          </w:tcPr>
          <w:p w:rsidR="00A0046B" w:rsidRPr="002B74EF" w:rsidRDefault="001E4D10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B74EF">
              <w:rPr>
                <w:sz w:val="24"/>
                <w:szCs w:val="24"/>
              </w:rPr>
              <w:t>2.</w:t>
            </w:r>
          </w:p>
        </w:tc>
        <w:bookmarkStart w:id="1" w:name="_MON_1774440664"/>
        <w:bookmarkEnd w:id="1"/>
        <w:tc>
          <w:tcPr>
            <w:tcW w:w="1809" w:type="dxa"/>
          </w:tcPr>
          <w:p w:rsidR="003870B5" w:rsidRDefault="00FA7E91" w:rsidP="00485B6D">
            <w:pPr>
              <w:shd w:val="clear" w:color="auto" w:fill="FFFFFF"/>
              <w:spacing w:before="16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object w:dxaOrig="1531" w:dyaOrig="1002">
                <v:shape id="_x0000_i1026" type="#_x0000_t75" style="width:76.5pt;height:50.25pt" o:ole="">
                  <v:imagedata r:id="rId7" o:title=""/>
                </v:shape>
                <o:OLEObject Type="Embed" ProgID="Word.Document.12" ShapeID="_x0000_i1026" DrawAspect="Icon" ObjectID="_1774441629" r:id="rId8">
                  <o:FieldCodes>\s</o:FieldCodes>
                </o:OLEObject>
              </w:object>
            </w:r>
          </w:p>
          <w:p w:rsidR="00A0046B" w:rsidRPr="00485B6D" w:rsidRDefault="00A0046B" w:rsidP="00485B6D">
            <w:pPr>
              <w:shd w:val="clear" w:color="auto" w:fill="FFFFFF"/>
              <w:spacing w:before="16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155" w:type="dxa"/>
          </w:tcPr>
          <w:p w:rsidR="00A0046B" w:rsidRPr="002B74EF" w:rsidRDefault="0033243D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85B6D">
              <w:rPr>
                <w:bCs/>
                <w:color w:val="000000"/>
                <w:kern w:val="36"/>
                <w:sz w:val="24"/>
                <w:szCs w:val="24"/>
              </w:rPr>
              <w:t>Ф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едеральный закон от 06.10.2003 №</w:t>
            </w:r>
            <w:r w:rsidRPr="00485B6D">
              <w:rPr>
                <w:bCs/>
                <w:color w:val="000000"/>
                <w:kern w:val="36"/>
                <w:sz w:val="24"/>
                <w:szCs w:val="24"/>
              </w:rPr>
              <w:t xml:space="preserve"> 131-ФЗ (ред. от 23.03.2024) "Об общих принципах организации местного самоуправления в Российской Федерации"</w:t>
            </w:r>
          </w:p>
        </w:tc>
      </w:tr>
      <w:tr w:rsidR="00A0046B" w:rsidRPr="002B74EF" w:rsidTr="0033243D">
        <w:trPr>
          <w:jc w:val="center"/>
        </w:trPr>
        <w:tc>
          <w:tcPr>
            <w:tcW w:w="454" w:type="dxa"/>
          </w:tcPr>
          <w:p w:rsidR="00A0046B" w:rsidRPr="002B74EF" w:rsidRDefault="00250F8D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B74EF">
              <w:rPr>
                <w:sz w:val="24"/>
                <w:szCs w:val="24"/>
              </w:rPr>
              <w:t>3.</w:t>
            </w:r>
          </w:p>
        </w:tc>
        <w:bookmarkStart w:id="2" w:name="_MON_1774440837"/>
        <w:bookmarkEnd w:id="2"/>
        <w:tc>
          <w:tcPr>
            <w:tcW w:w="1809" w:type="dxa"/>
          </w:tcPr>
          <w:p w:rsidR="003870B5" w:rsidRDefault="001816E2" w:rsidP="00485B6D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object w:dxaOrig="1531" w:dyaOrig="1002">
                <v:shape id="_x0000_i1027" type="#_x0000_t75" style="width:76.5pt;height:50.25pt" o:ole="">
                  <v:imagedata r:id="rId9" o:title=""/>
                </v:shape>
                <o:OLEObject Type="Embed" ProgID="Word.Document.12" ShapeID="_x0000_i1027" DrawAspect="Icon" ObjectID="_1774441630" r:id="rId10">
                  <o:FieldCodes>\s</o:FieldCodes>
                </o:OLEObject>
              </w:object>
            </w:r>
          </w:p>
          <w:p w:rsidR="00A0046B" w:rsidRPr="00485B6D" w:rsidRDefault="00A0046B" w:rsidP="00485B6D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7155" w:type="dxa"/>
          </w:tcPr>
          <w:p w:rsidR="00A0046B" w:rsidRPr="002B74EF" w:rsidRDefault="0033243D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85B6D">
              <w:rPr>
                <w:bCs/>
                <w:kern w:val="36"/>
                <w:sz w:val="24"/>
                <w:szCs w:val="24"/>
              </w:rPr>
              <w:t>Постановление Госс</w:t>
            </w:r>
            <w:r>
              <w:rPr>
                <w:bCs/>
                <w:kern w:val="36"/>
                <w:sz w:val="24"/>
                <w:szCs w:val="24"/>
              </w:rPr>
              <w:t>троя РФ от 27 сентября 2003 г. №</w:t>
            </w:r>
            <w:r w:rsidRPr="00485B6D">
              <w:rPr>
                <w:bCs/>
                <w:kern w:val="36"/>
                <w:sz w:val="24"/>
                <w:szCs w:val="24"/>
              </w:rPr>
              <w:t xml:space="preserve"> 170 "Об утверждении Правил и норм техническ</w:t>
            </w:r>
            <w:r>
              <w:rPr>
                <w:bCs/>
                <w:kern w:val="36"/>
                <w:sz w:val="24"/>
                <w:szCs w:val="24"/>
              </w:rPr>
              <w:t>ой эксплуатации жилищного фонда»</w:t>
            </w:r>
          </w:p>
        </w:tc>
      </w:tr>
      <w:tr w:rsidR="002B74EF" w:rsidRPr="002B74EF" w:rsidTr="0033243D">
        <w:trPr>
          <w:trHeight w:val="644"/>
          <w:jc w:val="center"/>
        </w:trPr>
        <w:tc>
          <w:tcPr>
            <w:tcW w:w="454" w:type="dxa"/>
          </w:tcPr>
          <w:p w:rsidR="002B74EF" w:rsidRPr="002B74EF" w:rsidRDefault="002B74EF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B74EF">
              <w:rPr>
                <w:sz w:val="24"/>
                <w:szCs w:val="24"/>
              </w:rPr>
              <w:t>4.</w:t>
            </w:r>
          </w:p>
        </w:tc>
        <w:tc>
          <w:tcPr>
            <w:tcW w:w="1809" w:type="dxa"/>
          </w:tcPr>
          <w:p w:rsidR="003870B5" w:rsidRDefault="003870B5" w:rsidP="00B54FC5">
            <w:pPr>
              <w:pStyle w:val="ConsPlusNormal"/>
              <w:rPr>
                <w:bCs/>
                <w:color w:val="000000"/>
                <w:kern w:val="36"/>
                <w:sz w:val="24"/>
                <w:szCs w:val="24"/>
              </w:rPr>
            </w:pPr>
          </w:p>
          <w:bookmarkStart w:id="3" w:name="_MON_1774441101"/>
          <w:bookmarkEnd w:id="3"/>
          <w:p w:rsidR="002B74EF" w:rsidRPr="002B74EF" w:rsidRDefault="003C64AE" w:rsidP="00B54F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31" w:dyaOrig="1002">
                <v:shape id="_x0000_i1028" type="#_x0000_t75" style="width:76.5pt;height:50.25pt" o:ole="">
                  <v:imagedata r:id="rId11" o:title=""/>
                </v:shape>
                <o:OLEObject Type="Embed" ProgID="Word.Document.12" ShapeID="_x0000_i1028" DrawAspect="Icon" ObjectID="_1774441631" r:id="rId12">
                  <o:FieldCodes>\s</o:FieldCodes>
                </o:OLEObject>
              </w:object>
            </w:r>
          </w:p>
        </w:tc>
        <w:tc>
          <w:tcPr>
            <w:tcW w:w="7155" w:type="dxa"/>
          </w:tcPr>
          <w:p w:rsidR="002B74EF" w:rsidRPr="0033243D" w:rsidRDefault="0033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3D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Жилищный кодекс Российской Федерации от 29.12.2004                  № 188-ФЗ (ред. от 06.04.2024)</w:t>
            </w:r>
          </w:p>
        </w:tc>
      </w:tr>
      <w:tr w:rsidR="002B74EF" w:rsidRPr="002B74EF" w:rsidTr="0033243D">
        <w:trPr>
          <w:jc w:val="center"/>
        </w:trPr>
        <w:tc>
          <w:tcPr>
            <w:tcW w:w="454" w:type="dxa"/>
          </w:tcPr>
          <w:p w:rsidR="002B74EF" w:rsidRPr="00485B6D" w:rsidRDefault="002B74EF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85B6D">
              <w:rPr>
                <w:sz w:val="24"/>
                <w:szCs w:val="24"/>
              </w:rPr>
              <w:t>5.</w:t>
            </w:r>
          </w:p>
        </w:tc>
        <w:bookmarkStart w:id="4" w:name="_MON_1774441393"/>
        <w:bookmarkEnd w:id="4"/>
        <w:tc>
          <w:tcPr>
            <w:tcW w:w="1809" w:type="dxa"/>
          </w:tcPr>
          <w:p w:rsidR="003870B5" w:rsidRDefault="00764682" w:rsidP="00B54FC5">
            <w:pPr>
              <w:shd w:val="clear" w:color="auto" w:fill="FFFFFF"/>
              <w:spacing w:before="161" w:after="16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object w:dxaOrig="1531" w:dyaOrig="1002">
                <v:shape id="_x0000_i1029" type="#_x0000_t75" style="width:76.5pt;height:50.25pt" o:ole="">
                  <v:imagedata r:id="rId13" o:title=""/>
                </v:shape>
                <o:OLEObject Type="Embed" ProgID="Word.Document.12" ShapeID="_x0000_i1029" DrawAspect="Icon" ObjectID="_1774441632" r:id="rId14">
                  <o:FieldCodes>\s</o:FieldCodes>
                </o:OLEObject>
              </w:object>
            </w:r>
          </w:p>
          <w:p w:rsidR="002B74EF" w:rsidRPr="00485B6D" w:rsidRDefault="002B74EF" w:rsidP="00B54FC5">
            <w:pPr>
              <w:shd w:val="clear" w:color="auto" w:fill="FFFFFF"/>
              <w:spacing w:before="161" w:after="16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155" w:type="dxa"/>
          </w:tcPr>
          <w:p w:rsidR="002B74EF" w:rsidRPr="002B74EF" w:rsidRDefault="0033243D">
            <w:r w:rsidRPr="00B54FC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остановление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равительства РФ от 06.05.2011 № </w:t>
            </w:r>
            <w:r w:rsidRPr="00B54FC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354 (ред. от 29.03.2024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квартирных домах и жилых домов")</w:t>
            </w:r>
          </w:p>
        </w:tc>
      </w:tr>
      <w:tr w:rsidR="002B74EF" w:rsidRPr="002B74EF" w:rsidTr="0033243D">
        <w:trPr>
          <w:jc w:val="center"/>
        </w:trPr>
        <w:tc>
          <w:tcPr>
            <w:tcW w:w="454" w:type="dxa"/>
          </w:tcPr>
          <w:p w:rsidR="002B74EF" w:rsidRPr="002B74EF" w:rsidRDefault="002B74EF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B74EF">
              <w:rPr>
                <w:sz w:val="24"/>
                <w:szCs w:val="24"/>
              </w:rPr>
              <w:t>6.</w:t>
            </w:r>
          </w:p>
        </w:tc>
        <w:tc>
          <w:tcPr>
            <w:tcW w:w="1809" w:type="dxa"/>
          </w:tcPr>
          <w:p w:rsidR="003870B5" w:rsidRDefault="003870B5" w:rsidP="00D807B7">
            <w:pPr>
              <w:shd w:val="clear" w:color="auto" w:fill="FFFFFF"/>
              <w:spacing w:before="161" w:after="16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  <w:bookmarkStart w:id="5" w:name="_MON_1774441498"/>
          <w:bookmarkEnd w:id="5"/>
          <w:p w:rsidR="002B74EF" w:rsidRPr="00B54FC5" w:rsidRDefault="00E43A2B" w:rsidP="0033243D">
            <w:pPr>
              <w:shd w:val="clear" w:color="auto" w:fill="FFFFFF"/>
              <w:spacing w:before="161" w:after="16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object w:dxaOrig="1531" w:dyaOrig="1002">
                <v:shape id="_x0000_i1030" type="#_x0000_t75" style="width:76.5pt;height:50.25pt" o:ole="">
                  <v:imagedata r:id="rId15" o:title=""/>
                </v:shape>
                <o:OLEObject Type="Embed" ProgID="Word.Document.12" ShapeID="_x0000_i1030" DrawAspect="Icon" ObjectID="_1774441633" r:id="rId16">
                  <o:FieldCodes>\s</o:FieldCodes>
                </o:OLEObject>
              </w:object>
            </w:r>
          </w:p>
        </w:tc>
        <w:tc>
          <w:tcPr>
            <w:tcW w:w="7155" w:type="dxa"/>
          </w:tcPr>
          <w:p w:rsidR="0033243D" w:rsidRPr="0033243D" w:rsidRDefault="0033243D" w:rsidP="0033243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2B74EF" w:rsidRPr="0033243D" w:rsidRDefault="0033243D" w:rsidP="0033243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остановление Правительства РФ</w:t>
            </w:r>
            <w:r w:rsidR="00BF2CF1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от 13 августа 2006 г. № </w:t>
            </w:r>
            <w:r w:rsidRPr="0033243D">
              <w:rPr>
                <w:rFonts w:ascii="Times New Roman" w:hAnsi="Times New Roman" w:cs="Times New Roman"/>
                <w:b w:val="0"/>
                <w:szCs w:val="22"/>
              </w:rPr>
              <w:t>491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«Об утверждении правил содержания общего имущества в МКД и правил измерения размера платы за содержание </w:t>
            </w:r>
            <w:r w:rsidR="00BF2CF1">
              <w:rPr>
                <w:rFonts w:ascii="Times New Roman" w:hAnsi="Times New Roman" w:cs="Times New Roman"/>
                <w:b w:val="0"/>
                <w:szCs w:val="22"/>
              </w:rPr>
              <w:t xml:space="preserve">жилого помещения» </w:t>
            </w:r>
          </w:p>
        </w:tc>
      </w:tr>
      <w:tr w:rsidR="00B54FC5" w:rsidRPr="002B74EF" w:rsidTr="0033243D">
        <w:trPr>
          <w:jc w:val="center"/>
        </w:trPr>
        <w:tc>
          <w:tcPr>
            <w:tcW w:w="454" w:type="dxa"/>
          </w:tcPr>
          <w:p w:rsidR="00B54FC5" w:rsidRPr="002B74EF" w:rsidRDefault="00B54FC5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</w:p>
        </w:tc>
        <w:bookmarkStart w:id="6" w:name="_MON_1774441615"/>
        <w:bookmarkEnd w:id="6"/>
        <w:tc>
          <w:tcPr>
            <w:tcW w:w="1809" w:type="dxa"/>
          </w:tcPr>
          <w:p w:rsidR="003870B5" w:rsidRDefault="00882A7A" w:rsidP="00630C74">
            <w:pPr>
              <w:shd w:val="clear" w:color="auto" w:fill="FFFFFF"/>
              <w:spacing w:before="16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1" w:dyaOrig="1002">
                <v:shape id="_x0000_i1031" type="#_x0000_t75" style="width:76.5pt;height:50.25pt" o:ole="">
                  <v:imagedata r:id="rId17" o:title=""/>
                </v:shape>
                <o:OLEObject Type="Embed" ProgID="Word.Document.12" ShapeID="_x0000_i1031" DrawAspect="Icon" ObjectID="_1774441634" r:id="rId18">
                  <o:FieldCodes>\s</o:FieldCodes>
                </o:OLEObject>
              </w:object>
            </w:r>
            <w:bookmarkStart w:id="7" w:name="_GoBack"/>
            <w:bookmarkEnd w:id="7"/>
          </w:p>
          <w:p w:rsidR="00B54FC5" w:rsidRPr="00B70BC4" w:rsidRDefault="00B54FC5" w:rsidP="00630C74">
            <w:pPr>
              <w:shd w:val="clear" w:color="auto" w:fill="FFFFFF"/>
              <w:spacing w:before="161" w:line="240" w:lineRule="auto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55" w:type="dxa"/>
          </w:tcPr>
          <w:p w:rsidR="00B54FC5" w:rsidRPr="00B70BC4" w:rsidRDefault="003324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0C74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. Ачинск Красноярского края от 02.03.2022 № 0689-р «Об утверждении форм документов, используемых при осуществлении жилищного муниципального контроля на территории г. Ачинска» не утверждённых приказом Министерства экономического развития РФ от 31.03.2021 № 151 «О типовых формах документов, используемых контрольным (надзорным) органом»</w:t>
            </w:r>
          </w:p>
        </w:tc>
      </w:tr>
    </w:tbl>
    <w:p w:rsidR="0055196E" w:rsidRPr="00250F8D" w:rsidRDefault="0055196E">
      <w:pPr>
        <w:rPr>
          <w:rFonts w:ascii="Times New Roman" w:hAnsi="Times New Roman" w:cs="Times New Roman"/>
          <w:sz w:val="24"/>
          <w:szCs w:val="24"/>
        </w:rPr>
      </w:pPr>
    </w:p>
    <w:sectPr w:rsidR="0055196E" w:rsidRPr="00250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0C"/>
    <w:rsid w:val="0014567F"/>
    <w:rsid w:val="001816E2"/>
    <w:rsid w:val="001E4D10"/>
    <w:rsid w:val="00243881"/>
    <w:rsid w:val="002473BF"/>
    <w:rsid w:val="00250F8D"/>
    <w:rsid w:val="00281B0C"/>
    <w:rsid w:val="002B74EF"/>
    <w:rsid w:val="0033243D"/>
    <w:rsid w:val="00366790"/>
    <w:rsid w:val="003870B5"/>
    <w:rsid w:val="003C64AE"/>
    <w:rsid w:val="0045556E"/>
    <w:rsid w:val="00485B6D"/>
    <w:rsid w:val="00523BEC"/>
    <w:rsid w:val="0055196E"/>
    <w:rsid w:val="005B4E09"/>
    <w:rsid w:val="00615173"/>
    <w:rsid w:val="00630C74"/>
    <w:rsid w:val="006566B8"/>
    <w:rsid w:val="006664E8"/>
    <w:rsid w:val="006D7B02"/>
    <w:rsid w:val="00764682"/>
    <w:rsid w:val="0077151E"/>
    <w:rsid w:val="00816F3D"/>
    <w:rsid w:val="00882A7A"/>
    <w:rsid w:val="008A0A3D"/>
    <w:rsid w:val="00946589"/>
    <w:rsid w:val="00981FC2"/>
    <w:rsid w:val="00A0046B"/>
    <w:rsid w:val="00B147CC"/>
    <w:rsid w:val="00B54FC5"/>
    <w:rsid w:val="00B70BC4"/>
    <w:rsid w:val="00BF2CF1"/>
    <w:rsid w:val="00C51B39"/>
    <w:rsid w:val="00CF301A"/>
    <w:rsid w:val="00D807B7"/>
    <w:rsid w:val="00D827A6"/>
    <w:rsid w:val="00DA5917"/>
    <w:rsid w:val="00DB7D07"/>
    <w:rsid w:val="00E43A2B"/>
    <w:rsid w:val="00EC5342"/>
    <w:rsid w:val="00FA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DE9F5-0DA1-4203-920C-EF9EBF41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81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2.docx"/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Word7.doc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Word4.docx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package" Target="embeddings/_________Microsoft_Word6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_________Microsoft_Word3.doc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___Microsoft_Word5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7D3C-890E-4194-801B-8A2A61E7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цева</dc:creator>
  <cp:keywords/>
  <dc:description/>
  <cp:lastModifiedBy>User</cp:lastModifiedBy>
  <cp:revision>29</cp:revision>
  <dcterms:created xsi:type="dcterms:W3CDTF">2024-04-10T06:33:00Z</dcterms:created>
  <dcterms:modified xsi:type="dcterms:W3CDTF">2024-04-12T08:40:00Z</dcterms:modified>
</cp:coreProperties>
</file>